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50CE1D19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C21823" w:rsidRPr="009130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4051D58E" w:rsidR="00005867" w:rsidRPr="00781562" w:rsidRDefault="00D27C0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C0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A5F8A06" w14:textId="77777777" w:rsidR="00711401" w:rsidRPr="00530E1F" w:rsidRDefault="00711401" w:rsidP="00711401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RBP, zdravotní pojišťovna </w:t>
      </w:r>
    </w:p>
    <w:p w14:paraId="7E3EECBB" w14:textId="77777777" w:rsidR="00711401" w:rsidRPr="00530E1F" w:rsidRDefault="00711401" w:rsidP="00711401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530E1F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0CB8FE" w14:textId="77777777" w:rsidR="00711401" w:rsidRPr="00530E1F" w:rsidRDefault="00711401" w:rsidP="00711401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530E1F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3621DA3E" w14:textId="77777777" w:rsidR="00711401" w:rsidRPr="00530E1F" w:rsidRDefault="00711401" w:rsidP="00711401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530E1F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4BBE3A90" w14:textId="77777777" w:rsidR="00711401" w:rsidRPr="00530E1F" w:rsidRDefault="00711401" w:rsidP="00711401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530E1F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5BD98F6F" w14:textId="77777777" w:rsidR="00711401" w:rsidRPr="00530E1F" w:rsidRDefault="00711401" w:rsidP="00711401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530E1F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44608F75" w14:textId="77777777" w:rsidR="00711401" w:rsidRPr="00530E1F" w:rsidRDefault="00711401" w:rsidP="00711401">
      <w:pPr>
        <w:spacing w:before="120" w:after="0"/>
        <w:rPr>
          <w:rFonts w:asciiTheme="minorHAnsi" w:hAnsiTheme="minorHAnsi" w:cstheme="minorHAnsi"/>
          <w:color w:val="3D3D3D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530E1F">
        <w:rPr>
          <w:rFonts w:asciiTheme="minorHAnsi" w:hAnsiTheme="minorHAnsi" w:cstheme="minorHAnsi"/>
          <w:color w:val="3D3D3D"/>
          <w:sz w:val="24"/>
          <w:szCs w:val="24"/>
        </w:rPr>
        <w:t xml:space="preserve"> ČNB</w:t>
      </w:r>
    </w:p>
    <w:p w14:paraId="476C5831" w14:textId="77777777" w:rsidR="00711401" w:rsidRDefault="00711401" w:rsidP="00711401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r w:rsidRPr="00530E1F">
        <w:rPr>
          <w:rFonts w:asciiTheme="minorHAnsi" w:hAnsiTheme="minorHAnsi" w:cstheme="minorHAnsi"/>
          <w:sz w:val="24"/>
          <w:szCs w:val="24"/>
        </w:rPr>
        <w:t>2130406761/0710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801DBA" w14:textId="77777777" w:rsidR="00711401" w:rsidRPr="00781562" w:rsidRDefault="00711401" w:rsidP="00711401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4071C20C" w:rsidR="00E4237A" w:rsidRPr="004A550D" w:rsidRDefault="00E4237A" w:rsidP="0091300B">
      <w:pPr>
        <w:spacing w:after="12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4A550D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5C4668" w:rsidRPr="00913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550D">
        <w:rPr>
          <w:rFonts w:asciiTheme="minorHAnsi" w:hAnsiTheme="minorHAnsi" w:cstheme="minorHAnsi"/>
          <w:b/>
          <w:sz w:val="24"/>
          <w:szCs w:val="24"/>
        </w:rPr>
        <w:tab/>
      </w:r>
      <w:r w:rsidR="005C4668" w:rsidRPr="0091300B">
        <w:rPr>
          <w:rFonts w:asciiTheme="minorHAnsi" w:hAnsiTheme="minorHAnsi" w:cstheme="minorHAnsi"/>
          <w:b/>
          <w:sz w:val="24"/>
          <w:szCs w:val="24"/>
        </w:rPr>
        <w:t xml:space="preserve">Gedeon Richter </w:t>
      </w:r>
      <w:proofErr w:type="spellStart"/>
      <w:r w:rsidR="005C4668" w:rsidRPr="0091300B">
        <w:rPr>
          <w:rFonts w:asciiTheme="minorHAnsi" w:hAnsiTheme="minorHAnsi" w:cstheme="minorHAnsi"/>
          <w:b/>
          <w:sz w:val="24"/>
          <w:szCs w:val="24"/>
        </w:rPr>
        <w:t>Plc</w:t>
      </w:r>
      <w:proofErr w:type="spellEnd"/>
    </w:p>
    <w:p w14:paraId="6C618C4D" w14:textId="1515B91E" w:rsidR="00E4237A" w:rsidRPr="004A550D" w:rsidRDefault="00C16C6C" w:rsidP="0091300B">
      <w:pPr>
        <w:spacing w:after="12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4A550D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4A550D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4A550D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4A550D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4A550D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A550D"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="00471A60" w:rsidRPr="0091300B">
        <w:rPr>
          <w:rFonts w:asciiTheme="minorHAnsi" w:hAnsiTheme="minorHAnsi" w:cstheme="minorHAnsi"/>
          <w:sz w:val="24"/>
          <w:szCs w:val="24"/>
        </w:rPr>
        <w:t>Gyömröi</w:t>
      </w:r>
      <w:proofErr w:type="spellEnd"/>
      <w:r w:rsidR="00471A60" w:rsidRPr="0091300B">
        <w:rPr>
          <w:rFonts w:asciiTheme="minorHAnsi" w:hAnsiTheme="minorHAnsi" w:cstheme="minorHAnsi"/>
          <w:sz w:val="24"/>
          <w:szCs w:val="24"/>
        </w:rPr>
        <w:t xml:space="preserve"> út 19-21, 1103 Budapešť, Maďarsko</w:t>
      </w:r>
    </w:p>
    <w:p w14:paraId="010B8A90" w14:textId="15302A00" w:rsidR="001D1F43" w:rsidRPr="0091300B" w:rsidRDefault="001D1F43" w:rsidP="0091300B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91300B">
        <w:rPr>
          <w:rFonts w:asciiTheme="minorHAnsi" w:hAnsiTheme="minorHAnsi" w:cstheme="minorHAnsi"/>
          <w:b/>
          <w:bCs/>
          <w:sz w:val="24"/>
          <w:szCs w:val="24"/>
        </w:rPr>
        <w:t>Zapsaná:</w:t>
      </w:r>
      <w:r w:rsidRPr="0091300B">
        <w:rPr>
          <w:rFonts w:asciiTheme="minorHAnsi" w:hAnsiTheme="minorHAnsi" w:cstheme="minorHAnsi"/>
          <w:sz w:val="24"/>
          <w:szCs w:val="24"/>
        </w:rPr>
        <w:t xml:space="preserve"> </w:t>
      </w:r>
      <w:r w:rsidR="004A550D">
        <w:rPr>
          <w:rFonts w:asciiTheme="minorHAnsi" w:hAnsiTheme="minorHAnsi" w:cstheme="minorHAnsi"/>
          <w:sz w:val="24"/>
          <w:szCs w:val="24"/>
        </w:rPr>
        <w:tab/>
      </w:r>
      <w:r w:rsidRPr="0091300B">
        <w:rPr>
          <w:rFonts w:asciiTheme="minorHAnsi" w:hAnsiTheme="minorHAnsi" w:cstheme="minorHAnsi"/>
          <w:sz w:val="24"/>
          <w:szCs w:val="24"/>
        </w:rPr>
        <w:t xml:space="preserve">Metropolitan </w:t>
      </w:r>
      <w:proofErr w:type="spellStart"/>
      <w:r w:rsidRPr="0091300B">
        <w:rPr>
          <w:rFonts w:asciiTheme="minorHAnsi" w:hAnsiTheme="minorHAnsi" w:cstheme="minorHAnsi"/>
          <w:sz w:val="24"/>
          <w:szCs w:val="24"/>
        </w:rPr>
        <w:t>Court</w:t>
      </w:r>
      <w:proofErr w:type="spellEnd"/>
      <w:r w:rsidRPr="009130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00B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9130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300B">
        <w:rPr>
          <w:rFonts w:asciiTheme="minorHAnsi" w:hAnsiTheme="minorHAnsi" w:cstheme="minorHAnsi"/>
          <w:sz w:val="24"/>
          <w:szCs w:val="24"/>
        </w:rPr>
        <w:t>Budapest</w:t>
      </w:r>
      <w:proofErr w:type="spellEnd"/>
    </w:p>
    <w:p w14:paraId="32CF62AC" w14:textId="1E2C90B3" w:rsidR="001D1F43" w:rsidRPr="0091300B" w:rsidRDefault="001D1F43" w:rsidP="009130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1300B">
        <w:rPr>
          <w:rFonts w:asciiTheme="minorHAnsi" w:hAnsiTheme="minorHAnsi" w:cstheme="minorHAnsi"/>
          <w:b/>
          <w:sz w:val="24"/>
          <w:szCs w:val="24"/>
        </w:rPr>
        <w:t>Reg</w:t>
      </w:r>
      <w:proofErr w:type="spellEnd"/>
      <w:r w:rsidRPr="0091300B">
        <w:rPr>
          <w:rFonts w:asciiTheme="minorHAnsi" w:hAnsiTheme="minorHAnsi" w:cstheme="minorHAnsi"/>
          <w:b/>
          <w:sz w:val="24"/>
          <w:szCs w:val="24"/>
        </w:rPr>
        <w:t xml:space="preserve">. číslo: </w:t>
      </w:r>
      <w:r w:rsidR="004A550D">
        <w:rPr>
          <w:rFonts w:asciiTheme="minorHAnsi" w:hAnsiTheme="minorHAnsi" w:cstheme="minorHAnsi"/>
          <w:b/>
          <w:sz w:val="24"/>
          <w:szCs w:val="24"/>
        </w:rPr>
        <w:tab/>
      </w:r>
      <w:r w:rsidRPr="0091300B">
        <w:rPr>
          <w:rFonts w:asciiTheme="minorHAnsi" w:hAnsiTheme="minorHAnsi" w:cstheme="minorHAnsi"/>
          <w:sz w:val="24"/>
          <w:szCs w:val="24"/>
        </w:rPr>
        <w:t>0110040944</w:t>
      </w:r>
    </w:p>
    <w:p w14:paraId="59092857" w14:textId="58CC8178" w:rsidR="001D1F43" w:rsidRPr="0091300B" w:rsidRDefault="001D1F43" w:rsidP="0091300B">
      <w:pPr>
        <w:spacing w:after="120" w:line="240" w:lineRule="auto"/>
        <w:ind w:left="1418" w:right="113" w:hanging="1418"/>
        <w:jc w:val="both"/>
        <w:rPr>
          <w:rFonts w:asciiTheme="minorHAnsi" w:hAnsiTheme="minorHAnsi" w:cstheme="minorHAnsi"/>
          <w:sz w:val="24"/>
          <w:szCs w:val="24"/>
        </w:rPr>
      </w:pPr>
      <w:r w:rsidRPr="0091300B">
        <w:rPr>
          <w:rFonts w:asciiTheme="minorHAnsi" w:hAnsiTheme="minorHAnsi" w:cstheme="minorHAnsi"/>
          <w:b/>
          <w:bCs/>
          <w:sz w:val="24"/>
          <w:szCs w:val="24"/>
        </w:rPr>
        <w:t>Zapsan</w:t>
      </w:r>
      <w:r w:rsidR="007D4237" w:rsidRPr="0091300B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="004A550D" w:rsidRPr="0091300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91300B">
        <w:rPr>
          <w:rFonts w:asciiTheme="minorHAnsi" w:hAnsiTheme="minorHAnsi" w:cstheme="minorHAnsi"/>
          <w:sz w:val="24"/>
          <w:szCs w:val="24"/>
        </w:rPr>
        <w:t xml:space="preserve"> </w:t>
      </w:r>
      <w:r w:rsidR="004A550D">
        <w:rPr>
          <w:rFonts w:asciiTheme="minorHAnsi" w:hAnsiTheme="minorHAnsi" w:cstheme="minorHAnsi"/>
          <w:sz w:val="24"/>
          <w:szCs w:val="24"/>
        </w:rPr>
        <w:tab/>
      </w:r>
      <w:r w:rsidRPr="0091300B">
        <w:rPr>
          <w:rFonts w:asciiTheme="minorHAnsi" w:hAnsiTheme="minorHAnsi" w:cstheme="minorHAnsi"/>
          <w:sz w:val="24"/>
          <w:szCs w:val="24"/>
        </w:rPr>
        <w:t>ve veřejném</w:t>
      </w:r>
      <w:r w:rsidRPr="0091300B">
        <w:rPr>
          <w:rFonts w:asciiTheme="minorHAnsi" w:hAnsiTheme="minorHAnsi"/>
          <w:sz w:val="24"/>
          <w:szCs w:val="24"/>
        </w:rPr>
        <w:t xml:space="preserve"> rejstříku vedeném </w:t>
      </w:r>
      <w:proofErr w:type="spellStart"/>
      <w:r w:rsidRPr="0091300B">
        <w:rPr>
          <w:rFonts w:asciiTheme="minorHAnsi" w:hAnsiTheme="minorHAnsi"/>
          <w:sz w:val="24"/>
          <w:szCs w:val="24"/>
        </w:rPr>
        <w:t>Company</w:t>
      </w:r>
      <w:proofErr w:type="spellEnd"/>
      <w:r w:rsidRPr="0091300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300B">
        <w:rPr>
          <w:rFonts w:asciiTheme="minorHAnsi" w:hAnsiTheme="minorHAnsi"/>
          <w:sz w:val="24"/>
          <w:szCs w:val="24"/>
        </w:rPr>
        <w:t>Court</w:t>
      </w:r>
      <w:proofErr w:type="spellEnd"/>
      <w:r w:rsidRPr="0091300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300B">
        <w:rPr>
          <w:rFonts w:asciiTheme="minorHAnsi" w:hAnsiTheme="minorHAnsi"/>
          <w:sz w:val="24"/>
          <w:szCs w:val="24"/>
        </w:rPr>
        <w:t>of</w:t>
      </w:r>
      <w:proofErr w:type="spellEnd"/>
      <w:r w:rsidRPr="0091300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300B">
        <w:rPr>
          <w:rFonts w:asciiTheme="minorHAnsi" w:hAnsiTheme="minorHAnsi"/>
          <w:sz w:val="24"/>
          <w:szCs w:val="24"/>
        </w:rPr>
        <w:t>Budapest-Capital</w:t>
      </w:r>
      <w:proofErr w:type="spellEnd"/>
      <w:r w:rsidRPr="0091300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300B">
        <w:rPr>
          <w:rFonts w:asciiTheme="minorHAnsi" w:hAnsiTheme="minorHAnsi"/>
          <w:sz w:val="24"/>
          <w:szCs w:val="24"/>
        </w:rPr>
        <w:t>Tribunal</w:t>
      </w:r>
      <w:proofErr w:type="spellEnd"/>
      <w:r w:rsidRPr="0091300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1300B">
        <w:rPr>
          <w:rFonts w:asciiTheme="minorHAnsi" w:hAnsiTheme="minorHAnsi"/>
          <w:sz w:val="24"/>
          <w:szCs w:val="24"/>
        </w:rPr>
        <w:t>sp</w:t>
      </w:r>
      <w:proofErr w:type="spellEnd"/>
      <w:r w:rsidRPr="0091300B">
        <w:rPr>
          <w:rFonts w:asciiTheme="minorHAnsi" w:hAnsiTheme="minorHAnsi"/>
          <w:sz w:val="24"/>
          <w:szCs w:val="24"/>
        </w:rPr>
        <w:t>. zn.: Cg. 01-10-040944</w:t>
      </w:r>
    </w:p>
    <w:p w14:paraId="461178C8" w14:textId="0505DFF1" w:rsidR="00C85E0E" w:rsidRDefault="00E4237A" w:rsidP="0091300B">
      <w:pPr>
        <w:spacing w:after="120" w:line="240" w:lineRule="auto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1A5">
        <w:rPr>
          <w:rFonts w:asciiTheme="minorHAnsi" w:hAnsiTheme="minorHAnsi" w:cstheme="minorBidi"/>
          <w:sz w:val="24"/>
          <w:szCs w:val="24"/>
        </w:rPr>
        <w:t>Zastoupen</w:t>
      </w:r>
      <w:r w:rsidR="008B00E3" w:rsidRPr="00E211A5">
        <w:rPr>
          <w:rFonts w:asciiTheme="minorHAnsi" w:hAnsiTheme="minorHAnsi" w:cstheme="minorHAnsi"/>
          <w:sz w:val="24"/>
          <w:szCs w:val="24"/>
        </w:rPr>
        <w:t>ý</w:t>
      </w:r>
      <w:r w:rsidR="00E211A5">
        <w:rPr>
          <w:rFonts w:asciiTheme="minorHAnsi" w:hAnsiTheme="minorHAnsi" w:cstheme="minorHAnsi"/>
          <w:sz w:val="24"/>
          <w:szCs w:val="24"/>
        </w:rPr>
        <w:t xml:space="preserve"> </w:t>
      </w:r>
      <w:r w:rsidR="00AA615E" w:rsidRPr="0091300B">
        <w:rPr>
          <w:rFonts w:asciiTheme="minorHAnsi" w:hAnsiTheme="minorHAnsi" w:cstheme="minorHAnsi"/>
          <w:sz w:val="24"/>
          <w:szCs w:val="24"/>
        </w:rPr>
        <w:t xml:space="preserve">na základě plné moci ze dne </w:t>
      </w:r>
      <w:r w:rsidR="00C853CE" w:rsidRPr="00C853CE">
        <w:rPr>
          <w:rFonts w:asciiTheme="minorHAnsi" w:hAnsiTheme="minorHAnsi" w:cstheme="minorHAnsi"/>
          <w:sz w:val="24"/>
          <w:szCs w:val="24"/>
          <w:highlight w:val="black"/>
        </w:rPr>
        <w:t>XXXXXXX</w:t>
      </w:r>
      <w:r w:rsidR="00AA615E" w:rsidRPr="0091300B">
        <w:rPr>
          <w:rFonts w:asciiTheme="minorHAnsi" w:hAnsiTheme="minorHAnsi" w:cstheme="minorHAnsi"/>
          <w:sz w:val="24"/>
          <w:szCs w:val="24"/>
        </w:rPr>
        <w:t xml:space="preserve"> společností:</w:t>
      </w:r>
      <w:r w:rsidR="00AA615E" w:rsidRPr="00913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B6854F" w14:textId="5FCC9232" w:rsidR="00E4237A" w:rsidRPr="004A550D" w:rsidRDefault="00AA615E" w:rsidP="0091300B">
      <w:pPr>
        <w:spacing w:after="120" w:line="240" w:lineRule="auto"/>
        <w:ind w:left="1418" w:hanging="1418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91300B">
        <w:rPr>
          <w:rFonts w:asciiTheme="minorHAnsi" w:hAnsiTheme="minorHAnsi" w:cstheme="minorHAnsi"/>
          <w:b/>
          <w:sz w:val="24"/>
          <w:szCs w:val="24"/>
        </w:rPr>
        <w:t>Gedeon Richter Marketing ČR, s.r.o.</w:t>
      </w:r>
    </w:p>
    <w:p w14:paraId="65796D6E" w14:textId="635AAD64" w:rsidR="00CD4ACC" w:rsidRPr="0091300B" w:rsidRDefault="00CD4ACC" w:rsidP="009130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300B">
        <w:rPr>
          <w:rFonts w:asciiTheme="minorHAnsi" w:hAnsiTheme="minorHAnsi" w:cstheme="minorHAnsi"/>
          <w:b/>
          <w:sz w:val="24"/>
          <w:szCs w:val="24"/>
        </w:rPr>
        <w:t xml:space="preserve">Sídlo: </w:t>
      </w:r>
      <w:r w:rsidR="008B00E3">
        <w:rPr>
          <w:rFonts w:asciiTheme="minorHAnsi" w:hAnsiTheme="minorHAnsi" w:cstheme="minorHAnsi"/>
          <w:b/>
          <w:sz w:val="24"/>
          <w:szCs w:val="24"/>
        </w:rPr>
        <w:tab/>
      </w:r>
      <w:r w:rsidR="008B00E3">
        <w:rPr>
          <w:rFonts w:asciiTheme="minorHAnsi" w:hAnsiTheme="minorHAnsi" w:cstheme="minorHAnsi"/>
          <w:b/>
          <w:sz w:val="24"/>
          <w:szCs w:val="24"/>
        </w:rPr>
        <w:tab/>
      </w:r>
      <w:r w:rsidRPr="0091300B">
        <w:rPr>
          <w:rFonts w:asciiTheme="minorHAnsi" w:hAnsiTheme="minorHAnsi" w:cstheme="minorHAnsi"/>
          <w:sz w:val="24"/>
          <w:szCs w:val="24"/>
        </w:rPr>
        <w:t xml:space="preserve">Na strži 2097/63, 140 00 Praha 4 </w:t>
      </w:r>
      <w:r w:rsidR="0061529A">
        <w:rPr>
          <w:rFonts w:asciiTheme="minorHAnsi" w:hAnsiTheme="minorHAnsi" w:cstheme="minorHAnsi"/>
          <w:sz w:val="24"/>
          <w:szCs w:val="24"/>
        </w:rPr>
        <w:t>–</w:t>
      </w:r>
      <w:r w:rsidRPr="0091300B">
        <w:rPr>
          <w:rFonts w:asciiTheme="minorHAnsi" w:hAnsiTheme="minorHAnsi" w:cstheme="minorHAnsi"/>
          <w:sz w:val="24"/>
          <w:szCs w:val="24"/>
        </w:rPr>
        <w:t xml:space="preserve"> Krč</w:t>
      </w:r>
      <w:r w:rsidRPr="0091300B">
        <w:rPr>
          <w:rFonts w:asciiTheme="minorHAnsi" w:hAnsiTheme="minorHAnsi" w:cstheme="minorHAnsi"/>
          <w:b/>
          <w:sz w:val="24"/>
          <w:szCs w:val="24"/>
        </w:rPr>
        <w:tab/>
      </w:r>
    </w:p>
    <w:p w14:paraId="7E67EFFF" w14:textId="65922271" w:rsidR="00CD4ACC" w:rsidRPr="0091300B" w:rsidRDefault="008B00E3" w:rsidP="0091300B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91300B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CD4ACC" w:rsidRPr="0091300B">
        <w:rPr>
          <w:rFonts w:asciiTheme="minorHAnsi" w:hAnsiTheme="minorHAnsi" w:cstheme="minorHAnsi"/>
          <w:b/>
          <w:bCs/>
          <w:sz w:val="24"/>
          <w:szCs w:val="24"/>
        </w:rPr>
        <w:t>apsaná</w:t>
      </w:r>
      <w:r w:rsidRPr="0091300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D4ACC" w:rsidRPr="009130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CD4ACC" w:rsidRPr="0091300B">
        <w:rPr>
          <w:rFonts w:asciiTheme="minorHAnsi" w:hAnsiTheme="minorHAnsi" w:cstheme="minorHAnsi"/>
          <w:sz w:val="24"/>
          <w:szCs w:val="24"/>
        </w:rPr>
        <w:t xml:space="preserve">v obchodním rejstříku vedeném Městským soudem v Praze, </w:t>
      </w:r>
      <w:proofErr w:type="spellStart"/>
      <w:r w:rsidR="00CD4ACC" w:rsidRPr="0091300B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="00CD4ACC" w:rsidRPr="0091300B">
        <w:rPr>
          <w:rFonts w:asciiTheme="minorHAnsi" w:hAnsiTheme="minorHAnsi" w:cstheme="minorHAnsi"/>
          <w:sz w:val="24"/>
          <w:szCs w:val="24"/>
        </w:rPr>
        <w:t>. zn. C 168950</w:t>
      </w:r>
    </w:p>
    <w:p w14:paraId="746EFE13" w14:textId="2752F257" w:rsidR="00CD4ACC" w:rsidRPr="0091300B" w:rsidRDefault="00CD4ACC" w:rsidP="009130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300B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="008B00E3">
        <w:rPr>
          <w:rFonts w:asciiTheme="minorHAnsi" w:hAnsiTheme="minorHAnsi" w:cstheme="minorHAnsi"/>
          <w:b/>
          <w:sz w:val="24"/>
          <w:szCs w:val="24"/>
        </w:rPr>
        <w:tab/>
      </w:r>
      <w:r w:rsidR="008B00E3">
        <w:rPr>
          <w:rFonts w:asciiTheme="minorHAnsi" w:hAnsiTheme="minorHAnsi" w:cstheme="minorHAnsi"/>
          <w:b/>
          <w:sz w:val="24"/>
          <w:szCs w:val="24"/>
        </w:rPr>
        <w:tab/>
      </w:r>
      <w:r w:rsidRPr="0091300B">
        <w:rPr>
          <w:rFonts w:asciiTheme="minorHAnsi" w:hAnsiTheme="minorHAnsi" w:cstheme="minorHAnsi"/>
          <w:sz w:val="24"/>
          <w:szCs w:val="24"/>
        </w:rPr>
        <w:t>24723720</w:t>
      </w:r>
    </w:p>
    <w:p w14:paraId="6116033B" w14:textId="7AF0BBA5" w:rsidR="00CD4ACC" w:rsidRPr="0091300B" w:rsidRDefault="008B00E3" w:rsidP="0091300B">
      <w:pPr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CD4ACC" w:rsidRPr="0091300B">
        <w:rPr>
          <w:rFonts w:asciiTheme="minorHAnsi" w:hAnsiTheme="minorHAnsi" w:cstheme="minorHAnsi"/>
          <w:b/>
          <w:sz w:val="24"/>
          <w:szCs w:val="24"/>
        </w:rPr>
        <w:t xml:space="preserve">astoupená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D4ACC" w:rsidRPr="0091300B">
        <w:rPr>
          <w:rFonts w:asciiTheme="minorHAnsi" w:hAnsiTheme="minorHAnsi" w:cstheme="minorHAnsi"/>
          <w:bCs/>
          <w:sz w:val="24"/>
          <w:szCs w:val="24"/>
        </w:rPr>
        <w:t xml:space="preserve">Dr. </w:t>
      </w:r>
      <w:proofErr w:type="spellStart"/>
      <w:r w:rsidR="00CD4ACC" w:rsidRPr="0091300B">
        <w:rPr>
          <w:rFonts w:asciiTheme="minorHAnsi" w:hAnsiTheme="minorHAnsi" w:cstheme="minorHAnsi"/>
          <w:bCs/>
          <w:sz w:val="24"/>
          <w:szCs w:val="24"/>
        </w:rPr>
        <w:t>Corina</w:t>
      </w:r>
      <w:proofErr w:type="spellEnd"/>
      <w:r w:rsidR="00CD4ACC" w:rsidRPr="0091300B">
        <w:rPr>
          <w:rFonts w:asciiTheme="minorHAnsi" w:hAnsiTheme="minorHAnsi" w:cstheme="minorHAnsi"/>
          <w:bCs/>
          <w:sz w:val="24"/>
          <w:szCs w:val="24"/>
        </w:rPr>
        <w:t xml:space="preserve"> Livia </w:t>
      </w:r>
      <w:proofErr w:type="spellStart"/>
      <w:r w:rsidR="00CD4ACC" w:rsidRPr="0091300B">
        <w:rPr>
          <w:rFonts w:asciiTheme="minorHAnsi" w:hAnsiTheme="minorHAnsi" w:cstheme="minorHAnsi"/>
          <w:bCs/>
          <w:sz w:val="24"/>
          <w:szCs w:val="24"/>
        </w:rPr>
        <w:t>Croitoru</w:t>
      </w:r>
      <w:proofErr w:type="spellEnd"/>
      <w:r w:rsidR="00CD4ACC" w:rsidRPr="0091300B">
        <w:rPr>
          <w:rFonts w:asciiTheme="minorHAnsi" w:hAnsiTheme="minorHAnsi" w:cstheme="minorHAnsi"/>
          <w:bCs/>
          <w:sz w:val="24"/>
          <w:szCs w:val="24"/>
        </w:rPr>
        <w:t xml:space="preserve">, jednatel a </w:t>
      </w:r>
      <w:proofErr w:type="spellStart"/>
      <w:r w:rsidR="00CD4ACC" w:rsidRPr="0091300B">
        <w:rPr>
          <w:rFonts w:asciiTheme="minorHAnsi" w:hAnsiTheme="minorHAnsi" w:cstheme="minorHAnsi"/>
          <w:bCs/>
          <w:sz w:val="24"/>
          <w:szCs w:val="24"/>
        </w:rPr>
        <w:t>Managing</w:t>
      </w:r>
      <w:proofErr w:type="spellEnd"/>
      <w:r w:rsidR="00CD4ACC" w:rsidRPr="0091300B">
        <w:rPr>
          <w:rFonts w:asciiTheme="minorHAnsi" w:hAnsiTheme="minorHAnsi" w:cstheme="minorHAnsi"/>
          <w:bCs/>
          <w:sz w:val="24"/>
          <w:szCs w:val="24"/>
        </w:rPr>
        <w:t xml:space="preserve"> Director</w:t>
      </w:r>
      <w:r w:rsidR="00CD4ACC" w:rsidRPr="0091300B" w:rsidDel="00627BE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2507AF" w14:textId="2A9BCEFE" w:rsidR="00E4237A" w:rsidRPr="004A550D" w:rsidRDefault="00E4237A" w:rsidP="0091300B">
      <w:pPr>
        <w:spacing w:after="12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4A550D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EC451F" w:rsidRPr="0091300B">
        <w:rPr>
          <w:rFonts w:asciiTheme="minorHAnsi" w:hAnsiTheme="minorHAnsi" w:cstheme="minorHAnsi"/>
          <w:sz w:val="24"/>
          <w:szCs w:val="24"/>
        </w:rPr>
        <w:t xml:space="preserve"> Raiffeisenbank a.s.</w:t>
      </w:r>
    </w:p>
    <w:p w14:paraId="20A49234" w14:textId="5A2B79A8" w:rsidR="00E4237A" w:rsidRPr="004A550D" w:rsidRDefault="00E4237A" w:rsidP="0091300B">
      <w:pPr>
        <w:spacing w:after="12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4A550D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F37CC9" w:rsidRPr="0091300B">
        <w:rPr>
          <w:rFonts w:asciiTheme="minorHAnsi" w:hAnsiTheme="minorHAnsi" w:cstheme="minorHAnsi"/>
          <w:sz w:val="24"/>
          <w:szCs w:val="24"/>
        </w:rPr>
        <w:t xml:space="preserve"> 2105646499/5500</w:t>
      </w:r>
    </w:p>
    <w:p w14:paraId="64898F42" w14:textId="77777777" w:rsidR="00E4237A" w:rsidRPr="004A550D" w:rsidRDefault="00E4237A" w:rsidP="009130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A550D">
        <w:rPr>
          <w:rFonts w:asciiTheme="minorHAnsi" w:hAnsiTheme="minorHAnsi" w:cstheme="minorHAnsi"/>
          <w:bCs/>
          <w:sz w:val="24"/>
          <w:szCs w:val="24"/>
        </w:rPr>
        <w:t>(dále jen</w:t>
      </w:r>
      <w:r w:rsidRPr="004A550D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4A550D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4A550D" w:rsidRDefault="00E4237A" w:rsidP="0091300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4A550D" w:rsidRDefault="008E4705" w:rsidP="0091300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A550D">
        <w:rPr>
          <w:rFonts w:asciiTheme="minorHAnsi" w:hAnsiTheme="minorHAnsi" w:cstheme="minorHAnsi"/>
          <w:sz w:val="24"/>
          <w:szCs w:val="24"/>
        </w:rPr>
        <w:t>(společně dále jen „</w:t>
      </w:r>
      <w:r w:rsidRPr="004A550D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4A550D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4A550D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62AF375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F71331">
        <w:rPr>
          <w:rFonts w:asciiTheme="minorHAnsi" w:hAnsiTheme="minorHAnsi" w:cstheme="minorBidi"/>
          <w:color w:val="000000" w:themeColor="text1"/>
          <w:sz w:val="24"/>
          <w:szCs w:val="24"/>
        </w:rPr>
        <w:t>18.8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7220AD" w:rsidRPr="00287522">
        <w:rPr>
          <w:rFonts w:asciiTheme="minorHAnsi" w:hAnsiTheme="minorHAnsi" w:cstheme="minorHAnsi"/>
          <w:highlight w:val="black"/>
        </w:rPr>
        <w:t>XXXXXX</w:t>
      </w:r>
      <w:r w:rsidR="007220AD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594BD602" w:rsidR="00997E47" w:rsidRPr="0091300B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7B5FBB">
        <w:rPr>
          <w:rFonts w:asciiTheme="minorHAnsi" w:hAnsiTheme="minorHAnsi" w:cstheme="minorBidi"/>
          <w:sz w:val="24"/>
          <w:szCs w:val="24"/>
          <w:lang w:val="cs-CZ"/>
        </w:rPr>
        <w:t xml:space="preserve"> č. 1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2A0F3" w14:textId="77777777" w:rsidR="00216AE9" w:rsidRPr="00781562" w:rsidRDefault="00216AE9" w:rsidP="0091300B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16F325F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7B5FB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64D37D53" w14:textId="50D912A7" w:rsidR="0090654A" w:rsidRDefault="008E4705" w:rsidP="005C414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7B5FB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330BC2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90654A" w:rsidRPr="0091300B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9130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68763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B2115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9130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68763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0654A" w:rsidRPr="0091300B">
        <w:rPr>
          <w:rFonts w:asciiTheme="minorHAnsi" w:hAnsiTheme="minorHAnsi" w:cstheme="minorBidi"/>
          <w:color w:val="000000" w:themeColor="text1"/>
          <w:sz w:val="24"/>
          <w:szCs w:val="24"/>
        </w:rPr>
        <w:t>2025</w:t>
      </w:r>
      <w:r w:rsidRPr="0049227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4F21438" w14:textId="47859E91" w:rsidR="00690358" w:rsidRPr="00C138BC" w:rsidRDefault="00690358" w:rsidP="005C414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>Na závěr ustanovení Článku III</w:t>
      </w:r>
      <w:r w:rsidR="007337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> odst. 3</w:t>
      </w:r>
      <w:r w:rsidR="004C28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louvy</w:t>
      </w:r>
      <w:r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doplňuje:</w:t>
      </w:r>
      <w:r w:rsidRPr="00680B0E">
        <w:rPr>
          <w:rFonts w:asciiTheme="minorHAnsi" w:hAnsiTheme="minorHAnsi" w:cstheme="minorHAnsi"/>
          <w:sz w:val="24"/>
          <w:szCs w:val="24"/>
        </w:rPr>
        <w:t xml:space="preserve"> „</w:t>
      </w:r>
      <w:r w:rsidRPr="00680B0E">
        <w:rPr>
          <w:rFonts w:asciiTheme="minorHAnsi" w:hAnsiTheme="minorHAnsi" w:cstheme="minorHAnsi"/>
          <w:i/>
          <w:iCs/>
          <w:sz w:val="24"/>
          <w:szCs w:val="24"/>
        </w:rPr>
        <w:t>Smluvní strany tuto Smlouvu upraví písemným dodatkem také v případě, kdy bude žádáno o úhradu v další indikaci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(s novými, resp. změněnými podmínkami úhrady)</w:t>
      </w:r>
      <w:r w:rsidRPr="00680B0E">
        <w:rPr>
          <w:rFonts w:asciiTheme="minorHAnsi" w:hAnsiTheme="minorHAnsi" w:cstheme="minorHAnsi"/>
          <w:i/>
          <w:iCs/>
          <w:sz w:val="24"/>
          <w:szCs w:val="24"/>
        </w:rPr>
        <w:t>, případně pro tyto účely uzavřou smluvní strany samostatnou Smlouvu o limitaci nákladů spojených s hrazením léčivého přípravku.</w:t>
      </w:r>
      <w:r w:rsidRPr="001A074D">
        <w:rPr>
          <w:rFonts w:asciiTheme="minorHAnsi" w:hAnsiTheme="minorHAnsi" w:cstheme="minorHAnsi"/>
          <w:sz w:val="24"/>
          <w:szCs w:val="24"/>
        </w:rPr>
        <w:t>“</w:t>
      </w:r>
    </w:p>
    <w:p w14:paraId="03881F7E" w14:textId="77777777" w:rsidR="00C138BC" w:rsidRPr="00C138BC" w:rsidRDefault="00C138BC" w:rsidP="0091300B">
      <w:pPr>
        <w:pStyle w:val="CMSANHeading2"/>
        <w:numPr>
          <w:ilvl w:val="0"/>
          <w:numId w:val="0"/>
        </w:numPr>
      </w:pP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F1F6E1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</w:t>
      </w:r>
      <w:r w:rsidR="003F6779">
        <w:rPr>
          <w:rFonts w:asciiTheme="minorHAnsi" w:hAnsiTheme="minorHAnsi" w:cstheme="minorBidi"/>
          <w:sz w:val="24"/>
          <w:szCs w:val="24"/>
        </w:rPr>
        <w:t> </w:t>
      </w:r>
      <w:r w:rsidRPr="31A302DF">
        <w:rPr>
          <w:rFonts w:asciiTheme="minorHAnsi" w:hAnsiTheme="minorHAnsi" w:cstheme="minorBidi"/>
          <w:sz w:val="24"/>
          <w:szCs w:val="24"/>
        </w:rPr>
        <w:t>o</w:t>
      </w:r>
      <w:r w:rsidR="003F6779">
        <w:rPr>
          <w:rFonts w:asciiTheme="minorHAnsi" w:hAnsiTheme="minorHAnsi" w:cstheme="minorBidi"/>
          <w:sz w:val="24"/>
          <w:szCs w:val="24"/>
        </w:rPr>
        <w:t> </w:t>
      </w:r>
      <w:r w:rsidRPr="31A302DF">
        <w:rPr>
          <w:rFonts w:asciiTheme="minorHAnsi" w:hAnsiTheme="minorHAnsi" w:cstheme="minorBidi"/>
          <w:sz w:val="24"/>
          <w:szCs w:val="24"/>
        </w:rPr>
        <w:t xml:space="preserve">registru smluv (zákon o registru smluv), ve znění pozdějších předpisů, </w:t>
      </w:r>
      <w:r w:rsidR="00F71466">
        <w:rPr>
          <w:rFonts w:asciiTheme="minorHAnsi" w:hAnsiTheme="minorHAnsi" w:cstheme="minorBidi"/>
          <w:sz w:val="24"/>
          <w:szCs w:val="24"/>
        </w:rPr>
        <w:t>a o ochraně obchodního tajemství v </w:t>
      </w:r>
      <w:r w:rsidR="00733783">
        <w:rPr>
          <w:rFonts w:asciiTheme="minorHAnsi" w:hAnsiTheme="minorHAnsi" w:cstheme="minorBidi"/>
          <w:sz w:val="24"/>
          <w:szCs w:val="24"/>
        </w:rPr>
        <w:t>Č</w:t>
      </w:r>
      <w:r w:rsidR="00F71466">
        <w:rPr>
          <w:rFonts w:asciiTheme="minorHAnsi" w:hAnsiTheme="minorHAnsi" w:cstheme="minorBidi"/>
          <w:sz w:val="24"/>
          <w:szCs w:val="24"/>
        </w:rPr>
        <w:t>l. VI</w:t>
      </w:r>
      <w:r w:rsidR="00733783">
        <w:rPr>
          <w:rFonts w:asciiTheme="minorHAnsi" w:hAnsiTheme="minorHAnsi" w:cstheme="minorBidi"/>
          <w:sz w:val="24"/>
          <w:szCs w:val="24"/>
        </w:rPr>
        <w:t>.</w:t>
      </w:r>
      <w:r w:rsidR="00F71466">
        <w:rPr>
          <w:rFonts w:asciiTheme="minorHAnsi" w:hAnsiTheme="minorHAnsi" w:cstheme="minorBidi"/>
          <w:sz w:val="24"/>
          <w:szCs w:val="24"/>
        </w:rPr>
        <w:t xml:space="preserve"> a VII</w:t>
      </w:r>
      <w:r w:rsidR="00733783">
        <w:rPr>
          <w:rFonts w:asciiTheme="minorHAnsi" w:hAnsiTheme="minorHAnsi" w:cstheme="minorBidi"/>
          <w:sz w:val="24"/>
          <w:szCs w:val="24"/>
        </w:rPr>
        <w:t>.</w:t>
      </w:r>
      <w:r w:rsidR="00F71466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2AB9154F" w14:textId="4655162A" w:rsidR="005D4ACB" w:rsidRPr="005D4ACB" w:rsidRDefault="008E4705" w:rsidP="000A2BC6">
      <w:pPr>
        <w:numPr>
          <w:ilvl w:val="2"/>
          <w:numId w:val="2"/>
        </w:numPr>
        <w:spacing w:before="120" w:after="120" w:line="300" w:lineRule="atLeast"/>
        <w:jc w:val="both"/>
        <w:outlineLvl w:val="2"/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21B0C0FD" w14:textId="77777777" w:rsidR="00D25C22" w:rsidRDefault="1BFDF753" w:rsidP="00D25C22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34E86762" w14:textId="77777777" w:rsidR="00D25C22" w:rsidRDefault="00D25C22" w:rsidP="00D25C22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443CE821" w14:textId="14E8754A" w:rsidR="00D25C22" w:rsidRPr="00D25C22" w:rsidRDefault="00D25C22" w:rsidP="00D25C22">
      <w:pPr>
        <w:pStyle w:val="CMSANHeading2"/>
        <w:numPr>
          <w:ilvl w:val="2"/>
          <w:numId w:val="0"/>
        </w:numPr>
        <w:spacing w:after="0"/>
        <w:ind w:left="851"/>
        <w:jc w:val="center"/>
        <w:rPr>
          <w:rFonts w:asciiTheme="minorHAnsi" w:hAnsiTheme="minorHAnsi" w:cstheme="minorBidi"/>
          <w:sz w:val="24"/>
          <w:szCs w:val="24"/>
          <w:lang w:val="cs-CZ"/>
        </w:rPr>
      </w:pPr>
      <w:r w:rsidRPr="008C017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8C0178">
        <w:rPr>
          <w:rFonts w:asciiTheme="minorHAnsi" w:hAnsiTheme="minorHAnsi"/>
        </w:rPr>
        <w:t>PODPISY NÁSLEDUJÍ NA DALŠÍ STRANĚ -</w:t>
      </w:r>
      <w:r w:rsidRPr="008C0178">
        <w:rPr>
          <w:rFonts w:asciiTheme="minorHAnsi" w:hAnsiTheme="minorHAnsi"/>
        </w:rPr>
        <w:br w:type="page"/>
      </w:r>
    </w:p>
    <w:p w14:paraId="057195D2" w14:textId="77777777" w:rsidR="00570C4E" w:rsidRPr="0018509E" w:rsidRDefault="00570C4E" w:rsidP="00570C4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lastRenderedPageBreak/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18D4844" w14:textId="77777777" w:rsidR="00570C4E" w:rsidRPr="003E0E9B" w:rsidRDefault="00570C4E" w:rsidP="00570C4E">
      <w:pPr>
        <w:rPr>
          <w:rFonts w:asciiTheme="minorHAnsi" w:hAnsiTheme="minorHAnsi" w:cstheme="minorHAnsi"/>
        </w:rPr>
      </w:pPr>
    </w:p>
    <w:p w14:paraId="541A54A2" w14:textId="77777777" w:rsidR="00570C4E" w:rsidRPr="003E0E9B" w:rsidRDefault="00570C4E" w:rsidP="00570C4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112DB57A" w14:textId="77777777" w:rsidR="00570C4E" w:rsidRPr="003E0E9B" w:rsidRDefault="00570C4E" w:rsidP="00570C4E">
      <w:pPr>
        <w:rPr>
          <w:rFonts w:asciiTheme="minorHAnsi" w:hAnsiTheme="minorHAnsi" w:cstheme="minorHAnsi"/>
        </w:rPr>
      </w:pPr>
    </w:p>
    <w:p w14:paraId="2197CF01" w14:textId="77777777" w:rsidR="00570C4E" w:rsidRPr="003E0E9B" w:rsidRDefault="00570C4E" w:rsidP="00570C4E">
      <w:pPr>
        <w:rPr>
          <w:rFonts w:asciiTheme="minorHAnsi" w:hAnsiTheme="minorHAnsi" w:cstheme="minorHAnsi"/>
        </w:rPr>
      </w:pPr>
    </w:p>
    <w:p w14:paraId="57ED305B" w14:textId="77777777" w:rsidR="00570C4E" w:rsidRDefault="00570C4E" w:rsidP="00570C4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70C4E" w:rsidRPr="005B2EE0" w14:paraId="55C870EE" w14:textId="77777777" w:rsidTr="0064681B">
        <w:tc>
          <w:tcPr>
            <w:tcW w:w="4606" w:type="dxa"/>
            <w:hideMark/>
          </w:tcPr>
          <w:p w14:paraId="4164E87A" w14:textId="77777777" w:rsidR="00570C4E" w:rsidRPr="005B2EE0" w:rsidRDefault="00570C4E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7376CDB" w14:textId="77777777" w:rsidR="00570C4E" w:rsidRDefault="00570C4E" w:rsidP="0064681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0457F3EA" w14:textId="77777777" w:rsidR="00570C4E" w:rsidRDefault="00570C4E" w:rsidP="0064681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3D351021" w14:textId="77777777" w:rsidR="00570C4E" w:rsidRPr="005B2EE0" w:rsidRDefault="00570C4E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37B89DB4" w14:textId="77777777" w:rsidR="00570C4E" w:rsidRPr="005B2EE0" w:rsidRDefault="00570C4E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086C274" w14:textId="77777777" w:rsidR="00570C4E" w:rsidRDefault="00570C4E" w:rsidP="0064681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Cor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Livia </w:t>
            </w:r>
            <w:proofErr w:type="spellStart"/>
            <w:r>
              <w:rPr>
                <w:rFonts w:asciiTheme="minorHAnsi" w:hAnsiTheme="minorHAnsi" w:cstheme="minorHAnsi"/>
              </w:rPr>
              <w:t>Croitoru</w:t>
            </w:r>
            <w:proofErr w:type="spellEnd"/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0CDEC199" w14:textId="77777777" w:rsidR="00570C4E" w:rsidRPr="005B2EE0" w:rsidRDefault="00570C4E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jednatel, </w:t>
            </w:r>
            <w:proofErr w:type="spellStart"/>
            <w:r>
              <w:rPr>
                <w:rFonts w:asciiTheme="minorHAnsi" w:hAnsiTheme="minorHAnsi" w:cstheme="minorHAnsi"/>
              </w:rPr>
              <w:t>Manag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Director</w:t>
            </w:r>
          </w:p>
          <w:p w14:paraId="58B5BBCF" w14:textId="77777777" w:rsidR="00570C4E" w:rsidRPr="004A550D" w:rsidRDefault="00570C4E" w:rsidP="0064681B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5594A">
              <w:rPr>
                <w:rFonts w:asciiTheme="minorHAnsi" w:hAnsiTheme="minorHAnsi"/>
              </w:rPr>
              <w:t>Gedeon Richter Marketing ČR, s.r.o.</w:t>
            </w:r>
            <w:r>
              <w:rPr>
                <w:rFonts w:asciiTheme="minorHAnsi" w:hAnsiTheme="minorHAnsi"/>
              </w:rPr>
              <w:br/>
            </w:r>
            <w:r w:rsidRPr="00FE4B7A">
              <w:rPr>
                <w:rFonts w:asciiTheme="minorHAnsi" w:hAnsiTheme="minorHAnsi"/>
              </w:rPr>
              <w:t xml:space="preserve">na základě plné moci za </w:t>
            </w:r>
            <w:r w:rsidRPr="0091300B">
              <w:rPr>
                <w:rFonts w:asciiTheme="minorHAnsi" w:hAnsiTheme="minorHAnsi" w:cstheme="minorHAnsi"/>
              </w:rPr>
              <w:t xml:space="preserve">Gedeon Richter </w:t>
            </w:r>
            <w:proofErr w:type="spellStart"/>
            <w:r w:rsidRPr="0091300B">
              <w:rPr>
                <w:rFonts w:asciiTheme="minorHAnsi" w:hAnsiTheme="minorHAnsi" w:cstheme="minorHAnsi"/>
              </w:rPr>
              <w:t>Plc</w:t>
            </w:r>
            <w:proofErr w:type="spellEnd"/>
          </w:p>
          <w:p w14:paraId="4EF2DB00" w14:textId="77777777" w:rsidR="00570C4E" w:rsidRPr="005B2EE0" w:rsidRDefault="00570C4E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56EF1338" w14:textId="77777777" w:rsidR="00570C4E" w:rsidRDefault="00570C4E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AAAB781" w14:textId="77777777" w:rsidR="00570C4E" w:rsidRDefault="00570C4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br w:type="page"/>
      </w:r>
    </w:p>
    <w:p w14:paraId="55764C1A" w14:textId="2CC1321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1300B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F42BED">
        <w:rPr>
          <w:rFonts w:ascii="Calibri" w:eastAsia="Times New Roman" w:hAnsi="Calibri" w:cs="Calibri"/>
          <w:sz w:val="24"/>
          <w:szCs w:val="24"/>
          <w:lang w:eastAsia="cs-CZ"/>
        </w:rPr>
        <w:t xml:space="preserve"> dle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329"/>
        <w:gridCol w:w="4196"/>
      </w:tblGrid>
      <w:tr w:rsidR="00F05F1F" w:rsidRPr="00B143E3" w14:paraId="5737B378" w14:textId="77777777" w:rsidTr="00806DCA">
        <w:trPr>
          <w:trHeight w:val="559"/>
        </w:trPr>
        <w:tc>
          <w:tcPr>
            <w:tcW w:w="1458" w:type="dxa"/>
            <w:shd w:val="clear" w:color="auto" w:fill="D9D9D9" w:themeFill="background1" w:themeFillShade="D9"/>
          </w:tcPr>
          <w:p w14:paraId="418ACD36" w14:textId="77777777" w:rsidR="00F05F1F" w:rsidRPr="0018509E" w:rsidRDefault="00F05F1F" w:rsidP="00806DCA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04EF63CB" w14:textId="77777777" w:rsidR="00F05F1F" w:rsidRPr="0018509E" w:rsidRDefault="00F05F1F" w:rsidP="00806DCA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4196" w:type="dxa"/>
            <w:shd w:val="clear" w:color="auto" w:fill="D9D9D9" w:themeFill="background1" w:themeFillShade="D9"/>
          </w:tcPr>
          <w:p w14:paraId="6ED407AF" w14:textId="77777777" w:rsidR="00F05F1F" w:rsidRPr="0018509E" w:rsidRDefault="00F05F1F" w:rsidP="00806DCA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</w:tr>
      <w:tr w:rsidR="00F05F1F" w:rsidRPr="00B143E3" w14:paraId="6E45AFEC" w14:textId="77777777" w:rsidTr="00806DCA">
        <w:trPr>
          <w:trHeight w:val="266"/>
        </w:trPr>
        <w:tc>
          <w:tcPr>
            <w:tcW w:w="1458" w:type="dxa"/>
            <w:vAlign w:val="center"/>
          </w:tcPr>
          <w:p w14:paraId="0EECD5D8" w14:textId="6A697AE6" w:rsidR="00F05F1F" w:rsidRPr="0018509E" w:rsidRDefault="00287522" w:rsidP="00806DCA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3329" w:type="dxa"/>
          </w:tcPr>
          <w:p w14:paraId="2ED46B61" w14:textId="02B7A91B" w:rsidR="00F05F1F" w:rsidRPr="0018509E" w:rsidRDefault="00287522" w:rsidP="00806DCA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4196" w:type="dxa"/>
            <w:vAlign w:val="center"/>
          </w:tcPr>
          <w:p w14:paraId="26282CA6" w14:textId="61EF4CF5" w:rsidR="00F05F1F" w:rsidRPr="0018509E" w:rsidRDefault="00287522" w:rsidP="00806DCA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</w:tr>
      <w:tr w:rsidR="00287522" w:rsidRPr="00B143E3" w14:paraId="4AC7932C" w14:textId="77777777" w:rsidTr="0072183F">
        <w:trPr>
          <w:trHeight w:val="266"/>
        </w:trPr>
        <w:tc>
          <w:tcPr>
            <w:tcW w:w="1458" w:type="dxa"/>
            <w:vAlign w:val="center"/>
          </w:tcPr>
          <w:p w14:paraId="027AE5DA" w14:textId="1BCDF29A" w:rsidR="00287522" w:rsidRPr="005C50DC" w:rsidRDefault="00287522" w:rsidP="0028752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3329" w:type="dxa"/>
          </w:tcPr>
          <w:p w14:paraId="3FD08C13" w14:textId="4B2EB716" w:rsidR="00287522" w:rsidRPr="0018509E" w:rsidRDefault="00287522" w:rsidP="0028752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4196" w:type="dxa"/>
          </w:tcPr>
          <w:p w14:paraId="3E9A915E" w14:textId="2B9A8506" w:rsidR="00287522" w:rsidRPr="0018509E" w:rsidRDefault="00287522" w:rsidP="00287522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FA4521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</w:tr>
      <w:tr w:rsidR="00287522" w:rsidRPr="00B143E3" w14:paraId="27E76279" w14:textId="77777777" w:rsidTr="0072183F">
        <w:trPr>
          <w:trHeight w:val="266"/>
        </w:trPr>
        <w:tc>
          <w:tcPr>
            <w:tcW w:w="1458" w:type="dxa"/>
            <w:vAlign w:val="center"/>
          </w:tcPr>
          <w:p w14:paraId="07DA32C7" w14:textId="3428D7BC" w:rsidR="00287522" w:rsidRPr="005C50DC" w:rsidRDefault="00287522" w:rsidP="0028752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3329" w:type="dxa"/>
          </w:tcPr>
          <w:p w14:paraId="58DAAC65" w14:textId="6BC9D2E9" w:rsidR="00287522" w:rsidRPr="005C50DC" w:rsidRDefault="00287522" w:rsidP="00287522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4196" w:type="dxa"/>
          </w:tcPr>
          <w:p w14:paraId="5814900F" w14:textId="03101583" w:rsidR="00287522" w:rsidRPr="005C50DC" w:rsidRDefault="00287522" w:rsidP="00287522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FA4521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</w:tr>
      <w:tr w:rsidR="00287522" w:rsidRPr="00B143E3" w14:paraId="2F43CDBD" w14:textId="77777777" w:rsidTr="0072183F">
        <w:trPr>
          <w:trHeight w:val="266"/>
        </w:trPr>
        <w:tc>
          <w:tcPr>
            <w:tcW w:w="1458" w:type="dxa"/>
            <w:vAlign w:val="center"/>
          </w:tcPr>
          <w:p w14:paraId="6BEEA949" w14:textId="1489434D" w:rsidR="00287522" w:rsidRPr="005C50DC" w:rsidRDefault="00287522" w:rsidP="00287522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3329" w:type="dxa"/>
          </w:tcPr>
          <w:p w14:paraId="3DE14158" w14:textId="66756A4D" w:rsidR="00287522" w:rsidRPr="005C50DC" w:rsidRDefault="00287522" w:rsidP="00287522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287522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4196" w:type="dxa"/>
          </w:tcPr>
          <w:p w14:paraId="05948F22" w14:textId="352EB49C" w:rsidR="00287522" w:rsidRPr="005C50DC" w:rsidRDefault="00287522" w:rsidP="00287522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</w:rPr>
            </w:pPr>
            <w:r w:rsidRPr="00FA4521"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1300B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F42BED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>vá takto:</w:t>
      </w:r>
    </w:p>
    <w:p w14:paraId="5442391C" w14:textId="744E7990" w:rsidR="00090DBC" w:rsidRPr="00090DBC" w:rsidRDefault="00A83CC3" w:rsidP="00304E48">
      <w:pPr>
        <w:tabs>
          <w:tab w:val="left" w:pos="5245"/>
        </w:tabs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XX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</w:t>
      </w:r>
      <w:r w:rsidRPr="00B11E4B">
        <w:rPr>
          <w:rFonts w:cstheme="minorHAnsi"/>
          <w:highlight w:val="black"/>
        </w:rPr>
        <w:t xml:space="preserve"> </w:t>
      </w:r>
      <w:r w:rsidRPr="00287522">
        <w:rPr>
          <w:rFonts w:asciiTheme="minorHAnsi" w:hAnsiTheme="minorHAnsi" w:cstheme="minorHAnsi"/>
          <w:highlight w:val="black"/>
        </w:rPr>
        <w:t>XXXXXX</w:t>
      </w:r>
    </w:p>
    <w:p w14:paraId="1613FB63" w14:textId="77777777" w:rsidR="00D371C3" w:rsidRDefault="00D371C3" w:rsidP="00D371C3">
      <w:pPr>
        <w:rPr>
          <w:rFonts w:asciiTheme="minorHAnsi" w:hAnsiTheme="minorHAnsi"/>
        </w:rPr>
      </w:pPr>
    </w:p>
    <w:p w14:paraId="2A03B249" w14:textId="33A9D9C4" w:rsidR="00D371C3" w:rsidRPr="001C3A5D" w:rsidRDefault="00D371C3" w:rsidP="00D371C3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6ADB722F" w14:textId="77777777" w:rsidR="00D371C3" w:rsidRPr="003E0E9B" w:rsidRDefault="00D371C3" w:rsidP="00D371C3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5FB4D65A" w14:textId="77777777" w:rsidR="00D371C3" w:rsidRPr="003E0E9B" w:rsidRDefault="00D371C3" w:rsidP="00D371C3">
      <w:pPr>
        <w:rPr>
          <w:rFonts w:asciiTheme="minorHAnsi" w:hAnsiTheme="minorHAnsi" w:cstheme="minorHAnsi"/>
        </w:rPr>
      </w:pPr>
    </w:p>
    <w:p w14:paraId="37902B77" w14:textId="77777777" w:rsidR="00D371C3" w:rsidRDefault="00D371C3" w:rsidP="00D371C3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371C3" w:rsidRPr="005B2EE0" w14:paraId="65F225E8" w14:textId="77777777" w:rsidTr="0064681B">
        <w:tc>
          <w:tcPr>
            <w:tcW w:w="4606" w:type="dxa"/>
            <w:hideMark/>
          </w:tcPr>
          <w:p w14:paraId="30E035DE" w14:textId="77777777" w:rsidR="00D371C3" w:rsidRPr="005B2EE0" w:rsidRDefault="00D371C3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47F63FC" w14:textId="77777777" w:rsidR="00D371C3" w:rsidRDefault="00D371C3" w:rsidP="0064681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62B8853" w14:textId="77777777" w:rsidR="00D371C3" w:rsidRDefault="00D371C3" w:rsidP="0064681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0F19A076" w14:textId="77777777" w:rsidR="00D371C3" w:rsidRPr="005B2EE0" w:rsidRDefault="00D371C3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52D8D35" w14:textId="77777777" w:rsidR="00D371C3" w:rsidRPr="005B2EE0" w:rsidRDefault="00D371C3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F8F08E4" w14:textId="77777777" w:rsidR="00D371C3" w:rsidRDefault="00D371C3" w:rsidP="0064681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Cor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Livia </w:t>
            </w:r>
            <w:proofErr w:type="spellStart"/>
            <w:r>
              <w:rPr>
                <w:rFonts w:asciiTheme="minorHAnsi" w:hAnsiTheme="minorHAnsi" w:cstheme="minorHAnsi"/>
              </w:rPr>
              <w:t>Croitoru</w:t>
            </w:r>
            <w:proofErr w:type="spellEnd"/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D54D61D" w14:textId="77777777" w:rsidR="00D371C3" w:rsidRPr="005B2EE0" w:rsidRDefault="00D371C3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jednatel, </w:t>
            </w:r>
            <w:proofErr w:type="spellStart"/>
            <w:r>
              <w:rPr>
                <w:rFonts w:asciiTheme="minorHAnsi" w:hAnsiTheme="minorHAnsi" w:cstheme="minorHAnsi"/>
              </w:rPr>
              <w:t>Manag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Director</w:t>
            </w:r>
          </w:p>
          <w:p w14:paraId="4AA6F4B8" w14:textId="77777777" w:rsidR="00D371C3" w:rsidRPr="004A550D" w:rsidRDefault="00D371C3" w:rsidP="0064681B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5594A">
              <w:rPr>
                <w:rFonts w:asciiTheme="minorHAnsi" w:hAnsiTheme="minorHAnsi"/>
              </w:rPr>
              <w:t>Gedeon Richter Marketing ČR, s.r.o.</w:t>
            </w:r>
            <w:r>
              <w:rPr>
                <w:rFonts w:asciiTheme="minorHAnsi" w:hAnsiTheme="minorHAnsi"/>
              </w:rPr>
              <w:br/>
            </w:r>
            <w:r w:rsidRPr="00FE4B7A">
              <w:rPr>
                <w:rFonts w:asciiTheme="minorHAnsi" w:hAnsiTheme="minorHAnsi"/>
              </w:rPr>
              <w:t xml:space="preserve">na základě plné moci za </w:t>
            </w:r>
            <w:r w:rsidRPr="0091300B">
              <w:rPr>
                <w:rFonts w:asciiTheme="minorHAnsi" w:hAnsiTheme="minorHAnsi" w:cstheme="minorHAnsi"/>
              </w:rPr>
              <w:t xml:space="preserve">Gedeon Richter </w:t>
            </w:r>
            <w:proofErr w:type="spellStart"/>
            <w:r w:rsidRPr="0091300B">
              <w:rPr>
                <w:rFonts w:asciiTheme="minorHAnsi" w:hAnsiTheme="minorHAnsi" w:cstheme="minorHAnsi"/>
              </w:rPr>
              <w:t>Plc</w:t>
            </w:r>
            <w:proofErr w:type="spellEnd"/>
          </w:p>
          <w:p w14:paraId="02071D0D" w14:textId="77777777" w:rsidR="00D371C3" w:rsidRPr="005B2EE0" w:rsidRDefault="00D371C3" w:rsidP="0064681B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47BFF2C7" w14:textId="12EAFFAF" w:rsidR="00E358D5" w:rsidRPr="002F701F" w:rsidRDefault="00E358D5" w:rsidP="00D371C3">
      <w:pPr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86EC3" w14:textId="77777777" w:rsidR="00F013EB" w:rsidRDefault="00F013EB">
      <w:pPr>
        <w:spacing w:after="0" w:line="240" w:lineRule="auto"/>
      </w:pPr>
      <w:r>
        <w:separator/>
      </w:r>
    </w:p>
  </w:endnote>
  <w:endnote w:type="continuationSeparator" w:id="0">
    <w:p w14:paraId="7B6292FE" w14:textId="77777777" w:rsidR="00F013EB" w:rsidRDefault="00F0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992F" w14:textId="77777777" w:rsidR="00F013EB" w:rsidRDefault="00F013EB">
      <w:pPr>
        <w:spacing w:after="0" w:line="240" w:lineRule="auto"/>
      </w:pPr>
      <w:r>
        <w:separator/>
      </w:r>
    </w:p>
  </w:footnote>
  <w:footnote w:type="continuationSeparator" w:id="0">
    <w:p w14:paraId="032DAB15" w14:textId="77777777" w:rsidR="00F013EB" w:rsidRDefault="00F0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FAF40EB2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asciiTheme="minorHAnsi" w:hAnsiTheme="minorHAnsi" w:cstheme="minorHAnsi" w:hint="default"/>
          <w:sz w:val="24"/>
          <w:szCs w:val="24"/>
        </w:rPr>
      </w:lvl>
    </w:lvlOverride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117716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2D2"/>
    <w:rsid w:val="00005867"/>
    <w:rsid w:val="000145D5"/>
    <w:rsid w:val="0003328C"/>
    <w:rsid w:val="00041A1B"/>
    <w:rsid w:val="00064DB4"/>
    <w:rsid w:val="00071E82"/>
    <w:rsid w:val="000814DC"/>
    <w:rsid w:val="00081D80"/>
    <w:rsid w:val="000823AD"/>
    <w:rsid w:val="0008309A"/>
    <w:rsid w:val="00090DBC"/>
    <w:rsid w:val="00091B17"/>
    <w:rsid w:val="00096535"/>
    <w:rsid w:val="000972E5"/>
    <w:rsid w:val="000A12D1"/>
    <w:rsid w:val="000A1DC7"/>
    <w:rsid w:val="000A2BC6"/>
    <w:rsid w:val="000A7E99"/>
    <w:rsid w:val="000C2155"/>
    <w:rsid w:val="000C2B74"/>
    <w:rsid w:val="000C396A"/>
    <w:rsid w:val="000C76F4"/>
    <w:rsid w:val="000E01EB"/>
    <w:rsid w:val="000F7CFE"/>
    <w:rsid w:val="00103627"/>
    <w:rsid w:val="00141BD0"/>
    <w:rsid w:val="00154344"/>
    <w:rsid w:val="001633DB"/>
    <w:rsid w:val="001813A0"/>
    <w:rsid w:val="00182ABD"/>
    <w:rsid w:val="001A1221"/>
    <w:rsid w:val="001A54C5"/>
    <w:rsid w:val="001B3A0C"/>
    <w:rsid w:val="001C48C0"/>
    <w:rsid w:val="001D1F43"/>
    <w:rsid w:val="001D75EF"/>
    <w:rsid w:val="001E3685"/>
    <w:rsid w:val="001E4197"/>
    <w:rsid w:val="00216AE9"/>
    <w:rsid w:val="0023418B"/>
    <w:rsid w:val="00273463"/>
    <w:rsid w:val="002826CE"/>
    <w:rsid w:val="00287522"/>
    <w:rsid w:val="002D0AA6"/>
    <w:rsid w:val="002F701F"/>
    <w:rsid w:val="00304E48"/>
    <w:rsid w:val="003114E1"/>
    <w:rsid w:val="00312268"/>
    <w:rsid w:val="00324C2A"/>
    <w:rsid w:val="00330BC2"/>
    <w:rsid w:val="00343933"/>
    <w:rsid w:val="003731B5"/>
    <w:rsid w:val="0037723B"/>
    <w:rsid w:val="00382372"/>
    <w:rsid w:val="003900A2"/>
    <w:rsid w:val="00391D4F"/>
    <w:rsid w:val="003B0805"/>
    <w:rsid w:val="003B55A3"/>
    <w:rsid w:val="003C222A"/>
    <w:rsid w:val="003D6A52"/>
    <w:rsid w:val="003E0FD5"/>
    <w:rsid w:val="003E471F"/>
    <w:rsid w:val="003F3968"/>
    <w:rsid w:val="003F55B2"/>
    <w:rsid w:val="003F6779"/>
    <w:rsid w:val="00433C70"/>
    <w:rsid w:val="0043578E"/>
    <w:rsid w:val="0044290F"/>
    <w:rsid w:val="004437D6"/>
    <w:rsid w:val="00445BDA"/>
    <w:rsid w:val="004476A2"/>
    <w:rsid w:val="00450BBC"/>
    <w:rsid w:val="00470DD4"/>
    <w:rsid w:val="00471A60"/>
    <w:rsid w:val="004763FF"/>
    <w:rsid w:val="00492279"/>
    <w:rsid w:val="004946B0"/>
    <w:rsid w:val="004A550D"/>
    <w:rsid w:val="004C286D"/>
    <w:rsid w:val="004E0B45"/>
    <w:rsid w:val="00523987"/>
    <w:rsid w:val="00524374"/>
    <w:rsid w:val="00525676"/>
    <w:rsid w:val="00535F90"/>
    <w:rsid w:val="00570C4E"/>
    <w:rsid w:val="005A0819"/>
    <w:rsid w:val="005C4148"/>
    <w:rsid w:val="005C4668"/>
    <w:rsid w:val="005C6AAF"/>
    <w:rsid w:val="005D4ACB"/>
    <w:rsid w:val="005E4ED3"/>
    <w:rsid w:val="005F027C"/>
    <w:rsid w:val="006031D2"/>
    <w:rsid w:val="0061529A"/>
    <w:rsid w:val="00635E4F"/>
    <w:rsid w:val="00637E6E"/>
    <w:rsid w:val="006558F4"/>
    <w:rsid w:val="006676A5"/>
    <w:rsid w:val="006768FA"/>
    <w:rsid w:val="0068763F"/>
    <w:rsid w:val="00690358"/>
    <w:rsid w:val="00692D34"/>
    <w:rsid w:val="006E7FDE"/>
    <w:rsid w:val="00702542"/>
    <w:rsid w:val="00711401"/>
    <w:rsid w:val="007220AD"/>
    <w:rsid w:val="00732ACB"/>
    <w:rsid w:val="00733783"/>
    <w:rsid w:val="00734DF2"/>
    <w:rsid w:val="007466D1"/>
    <w:rsid w:val="00765B60"/>
    <w:rsid w:val="0078060E"/>
    <w:rsid w:val="00781562"/>
    <w:rsid w:val="00784CAD"/>
    <w:rsid w:val="007909E3"/>
    <w:rsid w:val="007926E5"/>
    <w:rsid w:val="007B5FBB"/>
    <w:rsid w:val="007D3B82"/>
    <w:rsid w:val="007D4237"/>
    <w:rsid w:val="007D50A2"/>
    <w:rsid w:val="007D6974"/>
    <w:rsid w:val="007E4176"/>
    <w:rsid w:val="007F25ED"/>
    <w:rsid w:val="007F32FD"/>
    <w:rsid w:val="007F57BB"/>
    <w:rsid w:val="00806523"/>
    <w:rsid w:val="00811CB1"/>
    <w:rsid w:val="00846A84"/>
    <w:rsid w:val="008518A9"/>
    <w:rsid w:val="0085589A"/>
    <w:rsid w:val="0086462A"/>
    <w:rsid w:val="00874E98"/>
    <w:rsid w:val="008910E8"/>
    <w:rsid w:val="00894196"/>
    <w:rsid w:val="008A3AF7"/>
    <w:rsid w:val="008B00E3"/>
    <w:rsid w:val="008B2115"/>
    <w:rsid w:val="008B3A48"/>
    <w:rsid w:val="008C19F0"/>
    <w:rsid w:val="008D7DAB"/>
    <w:rsid w:val="008E4705"/>
    <w:rsid w:val="0090654A"/>
    <w:rsid w:val="0091300B"/>
    <w:rsid w:val="0091471E"/>
    <w:rsid w:val="00922D8B"/>
    <w:rsid w:val="009253B7"/>
    <w:rsid w:val="00962CD8"/>
    <w:rsid w:val="009665C3"/>
    <w:rsid w:val="0097637F"/>
    <w:rsid w:val="0097680A"/>
    <w:rsid w:val="00981701"/>
    <w:rsid w:val="00994C22"/>
    <w:rsid w:val="00997E47"/>
    <w:rsid w:val="009A2080"/>
    <w:rsid w:val="009A334F"/>
    <w:rsid w:val="009D5123"/>
    <w:rsid w:val="009D63CC"/>
    <w:rsid w:val="009E7BD6"/>
    <w:rsid w:val="00A028BC"/>
    <w:rsid w:val="00A0781A"/>
    <w:rsid w:val="00A153AE"/>
    <w:rsid w:val="00A30722"/>
    <w:rsid w:val="00A33609"/>
    <w:rsid w:val="00A5510B"/>
    <w:rsid w:val="00A57895"/>
    <w:rsid w:val="00A65BD2"/>
    <w:rsid w:val="00A6741B"/>
    <w:rsid w:val="00A70912"/>
    <w:rsid w:val="00A75479"/>
    <w:rsid w:val="00A83CC3"/>
    <w:rsid w:val="00A86E5A"/>
    <w:rsid w:val="00AA0372"/>
    <w:rsid w:val="00AA0906"/>
    <w:rsid w:val="00AA615E"/>
    <w:rsid w:val="00AA68D1"/>
    <w:rsid w:val="00AB5EF3"/>
    <w:rsid w:val="00AB6155"/>
    <w:rsid w:val="00AC28C6"/>
    <w:rsid w:val="00AD08B5"/>
    <w:rsid w:val="00AD34FB"/>
    <w:rsid w:val="00AF0509"/>
    <w:rsid w:val="00B05CC0"/>
    <w:rsid w:val="00B31752"/>
    <w:rsid w:val="00B405A5"/>
    <w:rsid w:val="00B5594A"/>
    <w:rsid w:val="00B64A27"/>
    <w:rsid w:val="00B72F44"/>
    <w:rsid w:val="00BA0360"/>
    <w:rsid w:val="00BA1B08"/>
    <w:rsid w:val="00BA5943"/>
    <w:rsid w:val="00BB2308"/>
    <w:rsid w:val="00BF4ABD"/>
    <w:rsid w:val="00C043C1"/>
    <w:rsid w:val="00C06C0B"/>
    <w:rsid w:val="00C138BC"/>
    <w:rsid w:val="00C16C6C"/>
    <w:rsid w:val="00C21823"/>
    <w:rsid w:val="00C44812"/>
    <w:rsid w:val="00C57514"/>
    <w:rsid w:val="00C70727"/>
    <w:rsid w:val="00C773B8"/>
    <w:rsid w:val="00C837B2"/>
    <w:rsid w:val="00C853CE"/>
    <w:rsid w:val="00C85E0E"/>
    <w:rsid w:val="00CB230E"/>
    <w:rsid w:val="00CD4ACC"/>
    <w:rsid w:val="00CD4E33"/>
    <w:rsid w:val="00CD5235"/>
    <w:rsid w:val="00CF1768"/>
    <w:rsid w:val="00D1484E"/>
    <w:rsid w:val="00D157B0"/>
    <w:rsid w:val="00D221F2"/>
    <w:rsid w:val="00D226B2"/>
    <w:rsid w:val="00D25C22"/>
    <w:rsid w:val="00D27C0A"/>
    <w:rsid w:val="00D35E29"/>
    <w:rsid w:val="00D371C3"/>
    <w:rsid w:val="00D925E7"/>
    <w:rsid w:val="00DB1B93"/>
    <w:rsid w:val="00DC7793"/>
    <w:rsid w:val="00DF01D9"/>
    <w:rsid w:val="00DF1645"/>
    <w:rsid w:val="00DF33A5"/>
    <w:rsid w:val="00DF3DF9"/>
    <w:rsid w:val="00DFF7EF"/>
    <w:rsid w:val="00E211A5"/>
    <w:rsid w:val="00E274D9"/>
    <w:rsid w:val="00E358D5"/>
    <w:rsid w:val="00E4237A"/>
    <w:rsid w:val="00E50C88"/>
    <w:rsid w:val="00E56D34"/>
    <w:rsid w:val="00E810FA"/>
    <w:rsid w:val="00E904AF"/>
    <w:rsid w:val="00E93DD7"/>
    <w:rsid w:val="00EC0BA1"/>
    <w:rsid w:val="00EC2D9D"/>
    <w:rsid w:val="00EC451F"/>
    <w:rsid w:val="00EE49D5"/>
    <w:rsid w:val="00F013EB"/>
    <w:rsid w:val="00F01D2C"/>
    <w:rsid w:val="00F05F1F"/>
    <w:rsid w:val="00F07C8E"/>
    <w:rsid w:val="00F12611"/>
    <w:rsid w:val="00F14419"/>
    <w:rsid w:val="00F15466"/>
    <w:rsid w:val="00F37CC9"/>
    <w:rsid w:val="00F42BED"/>
    <w:rsid w:val="00F67C3E"/>
    <w:rsid w:val="00F71331"/>
    <w:rsid w:val="00F71466"/>
    <w:rsid w:val="00F9047A"/>
    <w:rsid w:val="00F9550D"/>
    <w:rsid w:val="00FA0A80"/>
    <w:rsid w:val="00FA43F5"/>
    <w:rsid w:val="00FA6647"/>
    <w:rsid w:val="00FE4B7A"/>
    <w:rsid w:val="00FF6A1C"/>
    <w:rsid w:val="00FF6E7B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1089B-7ABD-45D8-A52A-AB791C98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48</cp:revision>
  <dcterms:created xsi:type="dcterms:W3CDTF">2025-05-07T13:16:00Z</dcterms:created>
  <dcterms:modified xsi:type="dcterms:W3CDTF">2025-06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